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710"/>
        <w:gridCol w:w="1395"/>
        <w:gridCol w:w="2123"/>
        <w:gridCol w:w="1531"/>
        <w:gridCol w:w="1546"/>
      </w:tblGrid>
      <w:tr w:rsidR="007972F1" w:rsidRPr="007972F1" w:rsidTr="007972F1">
        <w:trPr>
          <w:trHeight w:val="322"/>
          <w:tblHeader/>
          <w:tblCellSpacing w:w="15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2F1" w:rsidRPr="005A6C8B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entro Educacional Esplanada</w:t>
            </w:r>
            <w:r w:rsidR="00143BB4"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HORÁRIO PROVISÓRIO-2014</w:t>
            </w:r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AF5CF0" w:rsidP="005E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  <w:r w:rsidR="00F64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º</w:t>
            </w:r>
            <w:r w:rsidR="00575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Informática e </w:t>
            </w:r>
            <w:proofErr w:type="gramStart"/>
            <w:r w:rsidR="00575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Médio</w:t>
            </w:r>
            <w:r w:rsidR="008D3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- </w:t>
            </w:r>
            <w:r w:rsidR="008D3016" w:rsidRPr="008D3016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>Sala 13</w:t>
            </w:r>
            <w:proofErr w:type="gramEnd"/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gund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erç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ar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in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xta-feira</w:t>
            </w:r>
          </w:p>
        </w:tc>
      </w:tr>
      <w:tr w:rsidR="007972F1" w:rsidRPr="007972F1" w:rsidTr="00DF6972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7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teratur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7972F1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2F1" w:rsidRDefault="00A509E1" w:rsidP="00D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des</w:t>
            </w:r>
          </w:p>
          <w:p w:rsidR="00A509E1" w:rsidRPr="007972F1" w:rsidRDefault="00A509E1" w:rsidP="00D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nils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4AE" w:rsidRDefault="009E14AE" w:rsidP="009E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Religiosa</w:t>
            </w:r>
          </w:p>
          <w:p w:rsidR="00417A9F" w:rsidRPr="007972F1" w:rsidRDefault="009E14AE" w:rsidP="009E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7972F1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  <w:r w:rsidR="006D74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</w:p>
          <w:p w:rsidR="006D74CB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  <w:p w:rsidR="007972F1" w:rsidRPr="007972F1" w:rsidRDefault="00A34C39" w:rsidP="00A3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losofia</w:t>
            </w:r>
          </w:p>
          <w:p w:rsidR="007972F1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rianna</w:t>
            </w:r>
            <w:proofErr w:type="spellEnd"/>
          </w:p>
        </w:tc>
        <w:bookmarkStart w:id="0" w:name="_GoBack"/>
        <w:bookmarkEnd w:id="0"/>
      </w:tr>
      <w:tr w:rsidR="007972F1" w:rsidRPr="007972F1" w:rsidTr="00DF6972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4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8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7972F1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9E1" w:rsidRDefault="00A509E1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des</w:t>
            </w:r>
          </w:p>
          <w:p w:rsidR="007972F1" w:rsidRPr="007972F1" w:rsidRDefault="00A509E1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nil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7972F1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teratur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7972F1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Aline 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909" w:rsidRDefault="004A4909" w:rsidP="004A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7972F1" w:rsidRPr="007972F1" w:rsidRDefault="004A4909" w:rsidP="004A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</w:tr>
      <w:tr w:rsidR="007972F1" w:rsidRPr="007972F1" w:rsidTr="00FC3360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8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1343CA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AE" w:rsidRDefault="009E14AE" w:rsidP="009E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ciologia</w:t>
            </w:r>
          </w:p>
          <w:p w:rsidR="00FC3360" w:rsidRPr="007972F1" w:rsidRDefault="009E14AE" w:rsidP="009E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idi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4AE" w:rsidRDefault="009E14AE" w:rsidP="009E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7972F1" w:rsidRPr="007972F1" w:rsidRDefault="009E14AE" w:rsidP="009E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9E1" w:rsidRDefault="00A509E1" w:rsidP="00A3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.B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ADOS</w:t>
            </w:r>
          </w:p>
          <w:p w:rsidR="007972F1" w:rsidRPr="007972F1" w:rsidRDefault="00A509E1" w:rsidP="00A3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osim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9E1" w:rsidRDefault="00A509E1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P II</w:t>
            </w:r>
          </w:p>
          <w:p w:rsidR="007972F1" w:rsidRPr="007972F1" w:rsidRDefault="00A509E1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ndré</w:t>
            </w:r>
          </w:p>
        </w:tc>
      </w:tr>
      <w:tr w:rsidR="007972F1" w:rsidRPr="007972F1" w:rsidTr="00FC3360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2F1" w:rsidRPr="007972F1" w:rsidRDefault="001343C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9: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– 1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7972F1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AE" w:rsidRDefault="009E14AE" w:rsidP="009E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edação </w:t>
            </w:r>
          </w:p>
          <w:p w:rsidR="007972F1" w:rsidRPr="007972F1" w:rsidRDefault="009E14AE" w:rsidP="009E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7972F1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6D74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="006D74CB"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6D74CB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</w:p>
          <w:p w:rsidR="007972F1" w:rsidRPr="007972F1" w:rsidRDefault="007972F1" w:rsidP="00D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9E1" w:rsidRDefault="00A509E1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.B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ADOS</w:t>
            </w:r>
          </w:p>
          <w:p w:rsidR="007972F1" w:rsidRPr="007972F1" w:rsidRDefault="00A509E1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osime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9E1" w:rsidRDefault="00A509E1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P II</w:t>
            </w:r>
          </w:p>
          <w:p w:rsidR="00C33413" w:rsidRPr="007972F1" w:rsidRDefault="00A509E1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ndré</w:t>
            </w:r>
          </w:p>
        </w:tc>
      </w:tr>
      <w:tr w:rsidR="00F6454E" w:rsidRPr="007972F1" w:rsidTr="00D4082D">
        <w:trPr>
          <w:trHeight w:val="4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F6454E" w:rsidRPr="007972F1" w:rsidRDefault="00F6454E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10: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F6454E" w:rsidRDefault="00F6454E" w:rsidP="001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VALO</w:t>
            </w:r>
          </w:p>
        </w:tc>
      </w:tr>
      <w:tr w:rsidR="004A46FD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6FD" w:rsidRPr="007972F1" w:rsidRDefault="004A46FD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1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4A46FD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  <w:r w:rsidR="006D74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6D74CB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  <w:p w:rsidR="004A46FD" w:rsidRPr="007972F1" w:rsidRDefault="004A46FD" w:rsidP="00D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stó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ia </w:t>
            </w:r>
          </w:p>
          <w:p w:rsidR="004A46FD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4A46FD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stó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ia </w:t>
            </w:r>
          </w:p>
          <w:p w:rsidR="004A46FD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E1" w:rsidRDefault="00A509E1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.B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ADOS</w:t>
            </w:r>
          </w:p>
          <w:p w:rsidR="004A46FD" w:rsidRPr="007972F1" w:rsidRDefault="00A509E1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osimeri</w:t>
            </w:r>
            <w:proofErr w:type="spellEnd"/>
          </w:p>
        </w:tc>
      </w:tr>
      <w:tr w:rsidR="004A46FD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6FD" w:rsidRPr="007972F1" w:rsidRDefault="004A46FD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1:1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5754" w:rsidRDefault="00575754" w:rsidP="00D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P II</w:t>
            </w:r>
          </w:p>
          <w:p w:rsidR="004A46FD" w:rsidRPr="007972F1" w:rsidRDefault="00575754" w:rsidP="00D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André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4A46FD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4A46FD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4A46FD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9E1" w:rsidRDefault="00A509E1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.B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ADOS</w:t>
            </w:r>
          </w:p>
          <w:p w:rsidR="004A46FD" w:rsidRPr="007972F1" w:rsidRDefault="00A509E1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osimeri</w:t>
            </w:r>
            <w:proofErr w:type="spellEnd"/>
          </w:p>
        </w:tc>
      </w:tr>
      <w:tr w:rsidR="004A46FD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6FD" w:rsidRPr="007972F1" w:rsidRDefault="004A46FD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2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5754" w:rsidRDefault="00575754" w:rsidP="0057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P II</w:t>
            </w:r>
          </w:p>
          <w:p w:rsidR="004A46FD" w:rsidRPr="007972F1" w:rsidRDefault="00575754" w:rsidP="0057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nd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4AE" w:rsidRDefault="009E14AE" w:rsidP="009E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4A46FD" w:rsidRPr="007972F1" w:rsidRDefault="009E14AE" w:rsidP="009E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4A46FD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4AE" w:rsidRDefault="009E14AE" w:rsidP="009E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</w:p>
          <w:p w:rsidR="009E14AE" w:rsidRPr="007972F1" w:rsidRDefault="009E14AE" w:rsidP="009E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  <w:p w:rsidR="004A46FD" w:rsidRPr="007972F1" w:rsidRDefault="004A46FD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909" w:rsidRDefault="004A4909" w:rsidP="004A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4A46FD" w:rsidRPr="007972F1" w:rsidRDefault="004A4909" w:rsidP="004A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</w:tr>
    </w:tbl>
    <w:p w:rsidR="000E6285" w:rsidRDefault="000E6285" w:rsidP="007972F1"/>
    <w:sectPr w:rsidR="000E6285" w:rsidSect="007972F1">
      <w:pgSz w:w="16838" w:h="11906" w:orient="landscape"/>
      <w:pgMar w:top="56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F1"/>
    <w:rsid w:val="000679E0"/>
    <w:rsid w:val="000E6285"/>
    <w:rsid w:val="0013097E"/>
    <w:rsid w:val="001343CA"/>
    <w:rsid w:val="00143BB4"/>
    <w:rsid w:val="0025763A"/>
    <w:rsid w:val="002A0D0D"/>
    <w:rsid w:val="002F601C"/>
    <w:rsid w:val="0039392B"/>
    <w:rsid w:val="003C0C65"/>
    <w:rsid w:val="00417A9F"/>
    <w:rsid w:val="0046334E"/>
    <w:rsid w:val="00485B68"/>
    <w:rsid w:val="004A46FD"/>
    <w:rsid w:val="004A4909"/>
    <w:rsid w:val="00537D96"/>
    <w:rsid w:val="00575754"/>
    <w:rsid w:val="005A6C8B"/>
    <w:rsid w:val="005C0BC5"/>
    <w:rsid w:val="005D6F39"/>
    <w:rsid w:val="005E7B00"/>
    <w:rsid w:val="006D74CB"/>
    <w:rsid w:val="006E3C61"/>
    <w:rsid w:val="00705956"/>
    <w:rsid w:val="007972F1"/>
    <w:rsid w:val="008D3016"/>
    <w:rsid w:val="009C3696"/>
    <w:rsid w:val="009E14AE"/>
    <w:rsid w:val="00A0256C"/>
    <w:rsid w:val="00A34C39"/>
    <w:rsid w:val="00A509E1"/>
    <w:rsid w:val="00AF5CF0"/>
    <w:rsid w:val="00AF738A"/>
    <w:rsid w:val="00B9109D"/>
    <w:rsid w:val="00C33413"/>
    <w:rsid w:val="00D117B6"/>
    <w:rsid w:val="00D22CAB"/>
    <w:rsid w:val="00D4082D"/>
    <w:rsid w:val="00D65CAD"/>
    <w:rsid w:val="00DF6972"/>
    <w:rsid w:val="00EA310A"/>
    <w:rsid w:val="00F6454E"/>
    <w:rsid w:val="00FC3360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48AE-FC52-4686-B36A-3C859985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o Médio</dc:creator>
  <cp:lastModifiedBy>Meiri</cp:lastModifiedBy>
  <cp:revision>5</cp:revision>
  <cp:lastPrinted>2014-02-07T19:22:00Z</cp:lastPrinted>
  <dcterms:created xsi:type="dcterms:W3CDTF">2014-02-09T03:11:00Z</dcterms:created>
  <dcterms:modified xsi:type="dcterms:W3CDTF">2014-02-15T20:16:00Z</dcterms:modified>
</cp:coreProperties>
</file>